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BE4179">
        <w:rPr>
          <w:sz w:val="28"/>
          <w:szCs w:val="28"/>
        </w:rPr>
        <w:t>5</w:t>
      </w:r>
      <w:r w:rsidR="00155F42">
        <w:rPr>
          <w:sz w:val="28"/>
          <w:szCs w:val="28"/>
        </w:rPr>
        <w:t xml:space="preserve">     </w:t>
      </w:r>
      <w:bookmarkStart w:id="0" w:name="_GoBack"/>
      <w:bookmarkEnd w:id="0"/>
      <w:r w:rsidR="00155F42">
        <w:rPr>
          <w:sz w:val="28"/>
          <w:szCs w:val="28"/>
        </w:rPr>
        <w:t xml:space="preserve">  ПРОЕКТ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91C">
        <w:rPr>
          <w:rFonts w:ascii="Times New Roman" w:hAnsi="Times New Roman" w:cs="Times New Roman"/>
          <w:b/>
          <w:sz w:val="28"/>
          <w:szCs w:val="28"/>
        </w:rPr>
        <w:t>02 марта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19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A719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A719D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E7336C" w:rsidTr="00FF13D8">
        <w:tc>
          <w:tcPr>
            <w:tcW w:w="5220" w:type="dxa"/>
          </w:tcPr>
          <w:p w:rsidR="00BE4179" w:rsidRPr="00E7336C" w:rsidRDefault="0058596A" w:rsidP="00BE4179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336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BE4179" w:rsidRPr="00E733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р</w:t>
            </w:r>
            <w:r w:rsidR="00BE4179" w:rsidRPr="00E733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ссмотрении письма главы</w:t>
            </w:r>
          </w:p>
          <w:p w:rsidR="00B6697A" w:rsidRPr="00E7336C" w:rsidRDefault="00BE4179" w:rsidP="00BE4179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733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Pr="00E733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юторского</w:t>
            </w:r>
            <w:proofErr w:type="spellEnd"/>
            <w:r w:rsidRPr="00E733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  <w:p w:rsidR="0058596A" w:rsidRPr="00E7336C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6697A" w:rsidRPr="00E7336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E7336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E7336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E7336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96A" w:rsidRPr="00E7336C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E4179" w:rsidRPr="00BE4179" w:rsidRDefault="00BE4179" w:rsidP="00BE41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в письмо главы</w:t>
      </w:r>
      <w:r w:rsidRPr="00BE41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BE4179">
        <w:rPr>
          <w:rFonts w:ascii="Times New Roman" w:eastAsia="Times New Roman" w:hAnsi="Times New Roman" w:cs="Times New Roman"/>
          <w:sz w:val="26"/>
          <w:szCs w:val="26"/>
          <w:lang w:eastAsia="ar-SA"/>
        </w:rPr>
        <w:t>Олюторск</w:t>
      </w:r>
      <w:r w:rsid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proofErr w:type="spellEnd"/>
      <w:r w:rsid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15.01.2020</w:t>
      </w:r>
      <w:r w:rsidRPr="00BE41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</w:t>
      </w:r>
      <w:r w:rsid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№90</w:t>
      </w:r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не предоставлении </w:t>
      </w:r>
      <w:r w:rsidR="00FC156F"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ой сельского поселения </w:t>
      </w:r>
      <w:proofErr w:type="spellStart"/>
      <w:r w:rsidR="00FC156F"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Буранковым</w:t>
      </w:r>
      <w:proofErr w:type="spellEnd"/>
      <w:r w:rsidR="00FC156F"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.В. </w:t>
      </w:r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формации </w:t>
      </w:r>
      <w:r w:rsidR="00FC156F"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о транспортных средствах, зареги</w:t>
      </w:r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рированных в собственности муниципального образования сельского поселения «село </w:t>
      </w:r>
      <w:proofErr w:type="spellStart"/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Вывенка</w:t>
      </w:r>
      <w:proofErr w:type="spellEnd"/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с целью формирования </w:t>
      </w:r>
      <w:proofErr w:type="spellStart"/>
      <w:r w:rsidR="00155F42">
        <w:rPr>
          <w:rFonts w:ascii="Times New Roman" w:eastAsia="Times New Roman" w:hAnsi="Times New Roman" w:cs="Times New Roman"/>
          <w:sz w:val="26"/>
          <w:szCs w:val="26"/>
          <w:lang w:eastAsia="ar-SA"/>
        </w:rPr>
        <w:t>Олюторским</w:t>
      </w:r>
      <w:proofErr w:type="spellEnd"/>
      <w:r w:rsidR="00155F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ым районом </w:t>
      </w:r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ребности сельского поселения</w:t>
      </w:r>
      <w:r w:rsid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село </w:t>
      </w:r>
      <w:proofErr w:type="spellStart"/>
      <w:r w:rsid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Вывенка</w:t>
      </w:r>
      <w:proofErr w:type="spellEnd"/>
      <w:r w:rsid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E73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технике</w:t>
      </w:r>
      <w:r w:rsidRPr="00BE4179">
        <w:rPr>
          <w:rFonts w:ascii="Times New Roman" w:eastAsia="Times New Roman" w:hAnsi="Times New Roman" w:cs="Times New Roman"/>
          <w:sz w:val="26"/>
          <w:szCs w:val="26"/>
          <w:lang w:eastAsia="ar-SA"/>
        </w:rPr>
        <w:t>, Совет депутатов</w:t>
      </w:r>
    </w:p>
    <w:p w:rsidR="00BE4179" w:rsidRPr="00BE4179" w:rsidRDefault="00BE4179" w:rsidP="00BE4179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BE4179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proofErr w:type="gramStart"/>
      <w:r w:rsidRPr="00BE4179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BE4179">
        <w:rPr>
          <w:rFonts w:ascii="Times New Roman" w:eastAsia="Calibri" w:hAnsi="Times New Roman" w:cs="Times New Roman"/>
          <w:b/>
          <w:sz w:val="26"/>
          <w:szCs w:val="26"/>
        </w:rPr>
        <w:t xml:space="preserve"> Е Ш И Л :</w:t>
      </w:r>
    </w:p>
    <w:p w:rsidR="00CA2E86" w:rsidRPr="00E7336C" w:rsidRDefault="00155F42" w:rsidP="00155F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FF58F5" w:rsidRPr="00E7336C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3 части 1 статьи 14 </w:t>
      </w:r>
      <w:r w:rsidR="00FF58F5" w:rsidRPr="00E7336C">
        <w:rPr>
          <w:rFonts w:ascii="Times New Roman" w:eastAsia="Calibri" w:hAnsi="Times New Roman" w:cs="Times New Roman"/>
          <w:sz w:val="26"/>
          <w:szCs w:val="26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="00CA2E86" w:rsidRPr="00E7336C">
        <w:rPr>
          <w:rFonts w:ascii="Times New Roman" w:eastAsia="Calibri" w:hAnsi="Times New Roman" w:cs="Times New Roman"/>
          <w:sz w:val="26"/>
          <w:szCs w:val="26"/>
        </w:rPr>
        <w:t xml:space="preserve"> и пунктом 3 статьи 35 Устава сельского поселения «село </w:t>
      </w:r>
      <w:proofErr w:type="spellStart"/>
      <w:r w:rsidR="00CA2E86" w:rsidRPr="00E7336C">
        <w:rPr>
          <w:rFonts w:ascii="Times New Roman" w:eastAsia="Calibri" w:hAnsi="Times New Roman" w:cs="Times New Roman"/>
          <w:sz w:val="26"/>
          <w:szCs w:val="26"/>
        </w:rPr>
        <w:t>Вывенка</w:t>
      </w:r>
      <w:proofErr w:type="spellEnd"/>
      <w:r w:rsidR="00CA2E86" w:rsidRPr="00E7336C">
        <w:rPr>
          <w:rFonts w:ascii="Times New Roman" w:eastAsia="Calibri" w:hAnsi="Times New Roman" w:cs="Times New Roman"/>
          <w:sz w:val="26"/>
          <w:szCs w:val="26"/>
        </w:rPr>
        <w:t>» администрац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- сельское</w:t>
      </w:r>
      <w:r w:rsidR="00CA2E86" w:rsidRPr="00E7336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ление «сел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ыве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CA2E86" w:rsidRPr="00E7336C">
        <w:rPr>
          <w:rFonts w:ascii="Times New Roman" w:eastAsia="Calibri" w:hAnsi="Times New Roman" w:cs="Times New Roman"/>
          <w:sz w:val="26"/>
          <w:szCs w:val="26"/>
        </w:rPr>
        <w:t xml:space="preserve"> обладает правами юридического лица и является муниципальным казенным учреждением.</w:t>
      </w:r>
    </w:p>
    <w:p w:rsidR="00CA2E86" w:rsidRPr="00E7336C" w:rsidRDefault="00CA2E86" w:rsidP="00CA2E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Кроме того статья 48 </w:t>
      </w:r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Устава сельского поселения «село </w:t>
      </w:r>
      <w:proofErr w:type="spellStart"/>
      <w:r w:rsidRPr="00E7336C">
        <w:rPr>
          <w:rFonts w:ascii="Times New Roman" w:eastAsia="Calibri" w:hAnsi="Times New Roman" w:cs="Times New Roman"/>
          <w:sz w:val="26"/>
          <w:szCs w:val="26"/>
        </w:rPr>
        <w:t>Вывенка</w:t>
      </w:r>
      <w:proofErr w:type="spellEnd"/>
      <w:r w:rsidRPr="00E7336C">
        <w:rPr>
          <w:rFonts w:ascii="Times New Roman" w:eastAsia="Calibri" w:hAnsi="Times New Roman" w:cs="Times New Roman"/>
          <w:sz w:val="26"/>
          <w:szCs w:val="26"/>
        </w:rPr>
        <w:t>»</w:t>
      </w:r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 наделяет администрацию поселения правом самостоятельного владения, пользования и распоряжения муниципальным имуществом, а следовательно к исключительной компетенции сельского поселения относится определение потребности в муниципальном имуществе, в том числе в автотранспортной технике.</w:t>
      </w:r>
    </w:p>
    <w:p w:rsidR="00E7336C" w:rsidRPr="00E7336C" w:rsidRDefault="00CA2E86" w:rsidP="00CA2E86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36C">
        <w:rPr>
          <w:rFonts w:ascii="Times New Roman" w:eastAsia="Calibri" w:hAnsi="Times New Roman" w:cs="Times New Roman"/>
          <w:sz w:val="26"/>
          <w:szCs w:val="26"/>
        </w:rPr>
        <w:tab/>
        <w:t xml:space="preserve">Вместе с тем, </w:t>
      </w:r>
      <w:r w:rsidR="00FF58F5" w:rsidRPr="00E733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36C">
        <w:rPr>
          <w:rFonts w:ascii="Times New Roman" w:eastAsia="Calibri" w:hAnsi="Times New Roman" w:cs="Times New Roman"/>
          <w:sz w:val="26"/>
          <w:szCs w:val="26"/>
        </w:rPr>
        <w:t>с</w:t>
      </w:r>
      <w:r w:rsidR="00FF58F5" w:rsidRPr="00E7336C">
        <w:rPr>
          <w:rFonts w:ascii="Times New Roman" w:eastAsia="Calibri" w:hAnsi="Times New Roman" w:cs="Times New Roman"/>
          <w:sz w:val="26"/>
          <w:szCs w:val="26"/>
        </w:rPr>
        <w:t>татья 15 Федерального закона от 06.10.2003 №131-ФЗ «Об общих принципах организации местного самоуправления в Российской Федерации» и с</w:t>
      </w:r>
      <w:r w:rsidR="00E7336C" w:rsidRPr="00E7336C">
        <w:rPr>
          <w:rFonts w:ascii="Times New Roman" w:eastAsia="Calibri" w:hAnsi="Times New Roman" w:cs="Times New Roman"/>
          <w:sz w:val="26"/>
          <w:szCs w:val="26"/>
        </w:rPr>
        <w:t>т</w:t>
      </w:r>
      <w:r w:rsidR="00FF58F5" w:rsidRPr="00E7336C">
        <w:rPr>
          <w:rFonts w:ascii="Times New Roman" w:eastAsia="Calibri" w:hAnsi="Times New Roman" w:cs="Times New Roman"/>
          <w:sz w:val="26"/>
          <w:szCs w:val="26"/>
        </w:rPr>
        <w:t xml:space="preserve">атья 6 Устава </w:t>
      </w:r>
      <w:proofErr w:type="spellStart"/>
      <w:r w:rsidR="00FF58F5" w:rsidRPr="00E7336C">
        <w:rPr>
          <w:rFonts w:ascii="Times New Roman" w:eastAsia="Calibri" w:hAnsi="Times New Roman" w:cs="Times New Roman"/>
          <w:sz w:val="26"/>
          <w:szCs w:val="26"/>
        </w:rPr>
        <w:t>Олюторского</w:t>
      </w:r>
      <w:proofErr w:type="spellEnd"/>
      <w:r w:rsidR="00FF58F5" w:rsidRPr="00E7336C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не относит к вопросам местного значения </w:t>
      </w:r>
      <w:proofErr w:type="spellStart"/>
      <w:r w:rsidR="00FF58F5" w:rsidRPr="00E7336C">
        <w:rPr>
          <w:rFonts w:ascii="Times New Roman" w:eastAsia="Calibri" w:hAnsi="Times New Roman" w:cs="Times New Roman"/>
          <w:sz w:val="26"/>
          <w:szCs w:val="26"/>
        </w:rPr>
        <w:t>Олюторского</w:t>
      </w:r>
      <w:proofErr w:type="spellEnd"/>
      <w:r w:rsidR="00FF58F5" w:rsidRPr="00E7336C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пределение потребности иных юридических лиц в каком-либо </w:t>
      </w:r>
      <w:r w:rsidR="00E7336C" w:rsidRPr="00E7336C">
        <w:rPr>
          <w:rFonts w:ascii="Times New Roman" w:eastAsia="Calibri" w:hAnsi="Times New Roman" w:cs="Times New Roman"/>
          <w:sz w:val="26"/>
          <w:szCs w:val="26"/>
        </w:rPr>
        <w:t>муниципальном имуществе, в том числе в автотранспортной технике.</w:t>
      </w:r>
    </w:p>
    <w:p w:rsidR="00E7336C" w:rsidRPr="00E7336C" w:rsidRDefault="00E7336C" w:rsidP="00E733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36C">
        <w:rPr>
          <w:rFonts w:ascii="Times New Roman" w:eastAsia="Calibri" w:hAnsi="Times New Roman" w:cs="Times New Roman"/>
          <w:sz w:val="26"/>
          <w:szCs w:val="26"/>
        </w:rPr>
        <w:t>2.</w:t>
      </w:r>
      <w:r w:rsidRPr="00E7336C">
        <w:rPr>
          <w:rFonts w:ascii="Times New Roman" w:eastAsia="Calibri" w:hAnsi="Times New Roman" w:cs="Times New Roman"/>
          <w:sz w:val="26"/>
          <w:szCs w:val="26"/>
        </w:rPr>
        <w:t>Совет депу</w:t>
      </w:r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татов МО СП "село </w:t>
      </w:r>
      <w:proofErr w:type="spellStart"/>
      <w:r w:rsidRPr="00E7336C">
        <w:rPr>
          <w:rFonts w:ascii="Times New Roman" w:eastAsia="Calibri" w:hAnsi="Times New Roman" w:cs="Times New Roman"/>
          <w:sz w:val="26"/>
          <w:szCs w:val="26"/>
        </w:rPr>
        <w:t>Вывенка</w:t>
      </w:r>
      <w:proofErr w:type="spellEnd"/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" </w:t>
      </w:r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на основании изложенного </w:t>
      </w:r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пришел к выводу, что </w:t>
      </w:r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факты, указанные в письме главы </w:t>
      </w:r>
      <w:proofErr w:type="spellStart"/>
      <w:r w:rsidRPr="00E7336C">
        <w:rPr>
          <w:rFonts w:ascii="Times New Roman" w:eastAsia="Calibri" w:hAnsi="Times New Roman" w:cs="Times New Roman"/>
          <w:sz w:val="26"/>
          <w:szCs w:val="26"/>
        </w:rPr>
        <w:t>Олюторского</w:t>
      </w:r>
      <w:proofErr w:type="spellEnd"/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т 15.01.2020 №90</w:t>
      </w:r>
      <w:r w:rsidRPr="00E7336C">
        <w:rPr>
          <w:rFonts w:ascii="Times New Roman" w:eastAsia="Calibri" w:hAnsi="Times New Roman" w:cs="Times New Roman"/>
          <w:sz w:val="26"/>
          <w:szCs w:val="26"/>
        </w:rPr>
        <w:t>, не</w:t>
      </w:r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 нашли своего подтверждения, а в действиях главы сельского поселения </w:t>
      </w:r>
      <w:proofErr w:type="spellStart"/>
      <w:r w:rsidRPr="00E7336C">
        <w:rPr>
          <w:rFonts w:ascii="Times New Roman" w:eastAsia="Calibri" w:hAnsi="Times New Roman" w:cs="Times New Roman"/>
          <w:sz w:val="26"/>
          <w:szCs w:val="26"/>
        </w:rPr>
        <w:t>Буранкова</w:t>
      </w:r>
      <w:proofErr w:type="spellEnd"/>
      <w:r w:rsidRPr="00E7336C">
        <w:rPr>
          <w:rFonts w:ascii="Times New Roman" w:eastAsia="Calibri" w:hAnsi="Times New Roman" w:cs="Times New Roman"/>
          <w:sz w:val="26"/>
          <w:szCs w:val="26"/>
        </w:rPr>
        <w:t xml:space="preserve"> Д.В. не усматриваются нарушения в части не предоставления информации по наличию техники.</w:t>
      </w:r>
    </w:p>
    <w:p w:rsidR="00BE4179" w:rsidRPr="00155F42" w:rsidRDefault="00155F42" w:rsidP="00155F42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BE4179" w:rsidRPr="00155F42">
        <w:rPr>
          <w:rFonts w:ascii="Times New Roman" w:eastAsia="Calibri" w:hAnsi="Times New Roman" w:cs="Times New Roman"/>
          <w:sz w:val="26"/>
          <w:szCs w:val="26"/>
        </w:rPr>
        <w:t xml:space="preserve">Направить данное Решение главе </w:t>
      </w:r>
      <w:proofErr w:type="spellStart"/>
      <w:r w:rsidR="00BE4179" w:rsidRPr="00155F42">
        <w:rPr>
          <w:rFonts w:ascii="Times New Roman" w:eastAsia="Calibri" w:hAnsi="Times New Roman" w:cs="Times New Roman"/>
          <w:sz w:val="26"/>
          <w:szCs w:val="26"/>
        </w:rPr>
        <w:t>Олюторского</w:t>
      </w:r>
      <w:proofErr w:type="spellEnd"/>
      <w:r w:rsidR="00BE4179" w:rsidRPr="00155F42">
        <w:rPr>
          <w:rFonts w:ascii="Times New Roman" w:eastAsia="Calibri" w:hAnsi="Times New Roman" w:cs="Times New Roman"/>
          <w:sz w:val="26"/>
          <w:szCs w:val="26"/>
        </w:rPr>
        <w:t xml:space="preserve"> мун</w:t>
      </w:r>
      <w:r w:rsidR="00E7336C" w:rsidRPr="00155F42">
        <w:rPr>
          <w:rFonts w:ascii="Times New Roman" w:eastAsia="Calibri" w:hAnsi="Times New Roman" w:cs="Times New Roman"/>
          <w:sz w:val="26"/>
          <w:szCs w:val="26"/>
        </w:rPr>
        <w:t>иципального района</w:t>
      </w:r>
      <w:r w:rsidR="00BE4179" w:rsidRPr="00155F4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4179" w:rsidRPr="00BE4179" w:rsidRDefault="00BE4179" w:rsidP="00BE417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491C" w:rsidRPr="00E7336C" w:rsidRDefault="0087491C" w:rsidP="0087491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36C">
        <w:rPr>
          <w:rFonts w:ascii="Times New Roman" w:eastAsia="Calibri" w:hAnsi="Times New Roman" w:cs="Times New Roman"/>
          <w:sz w:val="26"/>
          <w:szCs w:val="26"/>
        </w:rPr>
        <w:t>Председатель Совета депутатов</w:t>
      </w:r>
    </w:p>
    <w:p w:rsidR="0087491C" w:rsidRPr="00E7336C" w:rsidRDefault="0087491C" w:rsidP="0087491C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E7336C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ельского поселения «село </w:t>
      </w:r>
      <w:proofErr w:type="spellStart"/>
      <w:r w:rsidRPr="00E7336C">
        <w:rPr>
          <w:rFonts w:ascii="Times New Roman" w:eastAsia="Times New Roman" w:hAnsi="Times New Roman" w:cs="Times New Roman"/>
          <w:kern w:val="2"/>
          <w:sz w:val="26"/>
          <w:szCs w:val="26"/>
        </w:rPr>
        <w:t>Вывенка</w:t>
      </w:r>
      <w:proofErr w:type="spellEnd"/>
      <w:r w:rsidRPr="00E7336C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»                                  </w:t>
      </w:r>
      <w:r w:rsidR="00155F4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           </w:t>
      </w:r>
      <w:r w:rsidRPr="00E7336C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   А.И. Володин</w:t>
      </w:r>
    </w:p>
    <w:p w:rsidR="0087491C" w:rsidRPr="00B6697A" w:rsidRDefault="0087491C" w:rsidP="0087491C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05E40" w:rsidRDefault="00605E40" w:rsidP="00F05B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05E40" w:rsidSect="00C40C90">
      <w:pgSz w:w="11906" w:h="16838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00"/>
    <w:multiLevelType w:val="hybridMultilevel"/>
    <w:tmpl w:val="89702914"/>
    <w:lvl w:ilvl="0" w:tplc="4476DE60">
      <w:start w:val="26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3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0E9"/>
    <w:multiLevelType w:val="hybridMultilevel"/>
    <w:tmpl w:val="A26EF8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3E7B"/>
    <w:multiLevelType w:val="hybridMultilevel"/>
    <w:tmpl w:val="7AF8057E"/>
    <w:lvl w:ilvl="0" w:tplc="C520E0EC">
      <w:start w:val="27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8528BF"/>
    <w:multiLevelType w:val="hybridMultilevel"/>
    <w:tmpl w:val="6CBA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435B02"/>
    <w:multiLevelType w:val="hybridMultilevel"/>
    <w:tmpl w:val="094E39B4"/>
    <w:lvl w:ilvl="0" w:tplc="B268AD18">
      <w:start w:val="27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5DEB"/>
    <w:rsid w:val="00077FA0"/>
    <w:rsid w:val="000C2081"/>
    <w:rsid w:val="000F17A1"/>
    <w:rsid w:val="00110526"/>
    <w:rsid w:val="001300B9"/>
    <w:rsid w:val="00155F42"/>
    <w:rsid w:val="001A2AA7"/>
    <w:rsid w:val="00215EE7"/>
    <w:rsid w:val="0032369A"/>
    <w:rsid w:val="003744F2"/>
    <w:rsid w:val="00376DD3"/>
    <w:rsid w:val="00380856"/>
    <w:rsid w:val="00383004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07F0F"/>
    <w:rsid w:val="00550AF6"/>
    <w:rsid w:val="0058596A"/>
    <w:rsid w:val="00585E00"/>
    <w:rsid w:val="00593003"/>
    <w:rsid w:val="005A1FF3"/>
    <w:rsid w:val="005C272B"/>
    <w:rsid w:val="005F0B8C"/>
    <w:rsid w:val="00605E40"/>
    <w:rsid w:val="00624783"/>
    <w:rsid w:val="00657D48"/>
    <w:rsid w:val="006A4740"/>
    <w:rsid w:val="006B766F"/>
    <w:rsid w:val="006D6C97"/>
    <w:rsid w:val="006F4F33"/>
    <w:rsid w:val="007716B9"/>
    <w:rsid w:val="007B5FCA"/>
    <w:rsid w:val="007D422B"/>
    <w:rsid w:val="008107A6"/>
    <w:rsid w:val="00830EAE"/>
    <w:rsid w:val="00871D2B"/>
    <w:rsid w:val="00872443"/>
    <w:rsid w:val="0087491C"/>
    <w:rsid w:val="00892347"/>
    <w:rsid w:val="008A719D"/>
    <w:rsid w:val="008E2D75"/>
    <w:rsid w:val="008F2C09"/>
    <w:rsid w:val="00910DC2"/>
    <w:rsid w:val="00914FE8"/>
    <w:rsid w:val="009B2CFA"/>
    <w:rsid w:val="009D4671"/>
    <w:rsid w:val="00A108C8"/>
    <w:rsid w:val="00A62E64"/>
    <w:rsid w:val="00A659B3"/>
    <w:rsid w:val="00AA12D6"/>
    <w:rsid w:val="00AB4EDE"/>
    <w:rsid w:val="00AE0842"/>
    <w:rsid w:val="00AF29BF"/>
    <w:rsid w:val="00AF50F3"/>
    <w:rsid w:val="00B27EEB"/>
    <w:rsid w:val="00B352BE"/>
    <w:rsid w:val="00B54B96"/>
    <w:rsid w:val="00B6697A"/>
    <w:rsid w:val="00B90C02"/>
    <w:rsid w:val="00B90E03"/>
    <w:rsid w:val="00BE4179"/>
    <w:rsid w:val="00BF3E87"/>
    <w:rsid w:val="00C40C90"/>
    <w:rsid w:val="00C41513"/>
    <w:rsid w:val="00C639BD"/>
    <w:rsid w:val="00CA2E86"/>
    <w:rsid w:val="00CA6152"/>
    <w:rsid w:val="00CA70AD"/>
    <w:rsid w:val="00CB55C2"/>
    <w:rsid w:val="00CD0DB1"/>
    <w:rsid w:val="00CD76FC"/>
    <w:rsid w:val="00CF279E"/>
    <w:rsid w:val="00CF35F7"/>
    <w:rsid w:val="00D2317E"/>
    <w:rsid w:val="00D26814"/>
    <w:rsid w:val="00D6234E"/>
    <w:rsid w:val="00D75F6D"/>
    <w:rsid w:val="00D86289"/>
    <w:rsid w:val="00DB3641"/>
    <w:rsid w:val="00DB7D69"/>
    <w:rsid w:val="00DE08FC"/>
    <w:rsid w:val="00E7336C"/>
    <w:rsid w:val="00E94A02"/>
    <w:rsid w:val="00EA53AA"/>
    <w:rsid w:val="00F05B46"/>
    <w:rsid w:val="00F2679C"/>
    <w:rsid w:val="00F2743F"/>
    <w:rsid w:val="00F553B5"/>
    <w:rsid w:val="00FA66B6"/>
    <w:rsid w:val="00FC12ED"/>
    <w:rsid w:val="00FC156F"/>
    <w:rsid w:val="00FF58F5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EA53-E777-471F-ABF8-59E55757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79</cp:revision>
  <cp:lastPrinted>2018-03-26T00:13:00Z</cp:lastPrinted>
  <dcterms:created xsi:type="dcterms:W3CDTF">2011-11-05T03:59:00Z</dcterms:created>
  <dcterms:modified xsi:type="dcterms:W3CDTF">2020-02-28T04:38:00Z</dcterms:modified>
</cp:coreProperties>
</file>